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45B" w:rsidRDefault="009C745B" w:rsidP="009C745B">
      <w:pPr>
        <w:pStyle w:val="Ttulo"/>
        <w:spacing w:before="0" w:after="0"/>
      </w:pPr>
      <w:r>
        <w:t xml:space="preserve">PREMIO NACIONAL ACEX </w:t>
      </w:r>
    </w:p>
    <w:p w:rsidR="009C745B" w:rsidRDefault="009C745B" w:rsidP="009C745B">
      <w:pPr>
        <w:pStyle w:val="Ttulo"/>
        <w:spacing w:before="0" w:after="0"/>
      </w:pPr>
      <w:proofErr w:type="gramStart"/>
      <w:r>
        <w:t>a</w:t>
      </w:r>
      <w:proofErr w:type="gramEnd"/>
      <w:r>
        <w:t xml:space="preserve"> la seguridad en conservación</w:t>
      </w:r>
    </w:p>
    <w:p w:rsidR="005C29A2" w:rsidRPr="00BB340E" w:rsidRDefault="009C745B" w:rsidP="009C745B">
      <w:pPr>
        <w:pStyle w:val="Subttulo"/>
      </w:pPr>
      <w:r>
        <w:t>Edición 20</w:t>
      </w:r>
      <w:r w:rsidR="005321BD">
        <w:t>1</w:t>
      </w:r>
      <w:r w:rsidR="00807D0F">
        <w:t>8</w:t>
      </w:r>
    </w:p>
    <w:p w:rsidR="00F87E3B" w:rsidRPr="0094202E" w:rsidRDefault="00F87E3B" w:rsidP="009C745B">
      <w:pPr>
        <w:pStyle w:val="Ttulo1"/>
      </w:pPr>
      <w:r w:rsidRPr="0094202E">
        <w:t>Datos de la persona que propone al candidato:</w:t>
      </w:r>
    </w:p>
    <w:p w:rsidR="00F87E3B" w:rsidRPr="009C745B" w:rsidRDefault="00F87E3B" w:rsidP="009C745B">
      <w:pPr>
        <w:pStyle w:val="Textoindependiente"/>
        <w:rPr>
          <w:i/>
        </w:rPr>
      </w:pPr>
      <w:r w:rsidRPr="009C745B">
        <w:rPr>
          <w:i/>
        </w:rPr>
        <w:t>(</w:t>
      </w:r>
      <w:r w:rsidR="006B53E7" w:rsidRPr="009C745B">
        <w:rPr>
          <w:i/>
        </w:rPr>
        <w:t>Los</w:t>
      </w:r>
      <w:r w:rsidRPr="009C745B">
        <w:rPr>
          <w:i/>
        </w:rPr>
        <w:t xml:space="preserve"> siguiente</w:t>
      </w:r>
      <w:r w:rsidR="006B53E7">
        <w:rPr>
          <w:i/>
        </w:rPr>
        <w:t>s datos son sólo de uso interno</w:t>
      </w:r>
      <w:r w:rsidRPr="009C745B">
        <w:rPr>
          <w:i/>
        </w:rPr>
        <w:t>)</w:t>
      </w:r>
    </w:p>
    <w:p w:rsidR="00F87E3B" w:rsidRDefault="00AA21ED" w:rsidP="00F87E3B">
      <w:pPr>
        <w:rPr>
          <w:rFonts w:ascii="Verdana Ref" w:hAnsi="Verdana Ref"/>
        </w:rPr>
      </w:pPr>
      <w:r>
        <w:rPr>
          <w:rFonts w:ascii="Verdana Ref" w:hAnsi="Verdana Ref"/>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30175</wp:posOffset>
                </wp:positionV>
                <wp:extent cx="5486400" cy="988695"/>
                <wp:effectExtent l="9525" t="6350" r="9525" b="508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88695"/>
                        </a:xfrm>
                        <a:prstGeom prst="rect">
                          <a:avLst/>
                        </a:prstGeom>
                        <a:solidFill>
                          <a:srgbClr val="FFFFFF"/>
                        </a:solidFill>
                        <a:ln w="9525">
                          <a:solidFill>
                            <a:srgbClr val="000000"/>
                          </a:solidFill>
                          <a:miter lim="800000"/>
                          <a:headEnd/>
                          <a:tailEnd/>
                        </a:ln>
                      </wps:spPr>
                      <wps:txbx>
                        <w:txbxContent>
                          <w:p w:rsidR="00F87E3B" w:rsidRPr="00C56F62" w:rsidRDefault="00F87E3B" w:rsidP="00F87E3B">
                            <w:pPr>
                              <w:rPr>
                                <w:rFonts w:ascii="Verdana Ref" w:hAnsi="Verdana Ref"/>
                                <w:sz w:val="20"/>
                                <w:szCs w:val="20"/>
                              </w:rPr>
                            </w:pPr>
                            <w:r w:rsidRPr="00C56F62">
                              <w:rPr>
                                <w:rFonts w:ascii="Verdana Ref" w:hAnsi="Verdana Ref"/>
                                <w:sz w:val="20"/>
                                <w:szCs w:val="20"/>
                              </w:rPr>
                              <w:t>Nombre y Apellidos</w:t>
                            </w:r>
                            <w:r w:rsidR="009C745B">
                              <w:rPr>
                                <w:rFonts w:ascii="Verdana Ref" w:hAnsi="Verdana Ref"/>
                                <w:sz w:val="20"/>
                                <w:szCs w:val="20"/>
                              </w:rPr>
                              <w:t>:</w:t>
                            </w:r>
                          </w:p>
                          <w:p w:rsidR="00F87E3B" w:rsidRPr="00C56F62" w:rsidRDefault="00F87E3B" w:rsidP="00F87E3B">
                            <w:pPr>
                              <w:rPr>
                                <w:rFonts w:ascii="Verdana Ref" w:hAnsi="Verdana Ref"/>
                                <w:sz w:val="20"/>
                                <w:szCs w:val="20"/>
                              </w:rPr>
                            </w:pPr>
                            <w:r w:rsidRPr="00C56F62">
                              <w:rPr>
                                <w:rFonts w:ascii="Verdana Ref" w:hAnsi="Verdana Ref"/>
                                <w:sz w:val="20"/>
                                <w:szCs w:val="20"/>
                              </w:rPr>
                              <w:t>Correo electrónico:</w:t>
                            </w:r>
                          </w:p>
                          <w:p w:rsidR="00F87E3B" w:rsidRPr="00C56F62" w:rsidRDefault="00F87E3B" w:rsidP="00F87E3B">
                            <w:pPr>
                              <w:rPr>
                                <w:rFonts w:ascii="Verdana Ref" w:hAnsi="Verdana Ref"/>
                                <w:sz w:val="20"/>
                                <w:szCs w:val="20"/>
                              </w:rPr>
                            </w:pPr>
                            <w:r w:rsidRPr="00C56F62">
                              <w:rPr>
                                <w:rFonts w:ascii="Verdana Ref" w:hAnsi="Verdana Ref"/>
                                <w:sz w:val="20"/>
                                <w:szCs w:val="20"/>
                              </w:rPr>
                              <w:t>Teléfono:</w:t>
                            </w:r>
                          </w:p>
                          <w:p w:rsidR="00F87E3B" w:rsidRPr="00C56F62" w:rsidRDefault="00F87E3B" w:rsidP="00F87E3B">
                            <w:pPr>
                              <w:rPr>
                                <w:rFonts w:ascii="Verdana Ref" w:hAnsi="Verdana Ref"/>
                                <w:sz w:val="20"/>
                                <w:szCs w:val="20"/>
                              </w:rPr>
                            </w:pPr>
                            <w:r w:rsidRPr="00C56F62">
                              <w:rPr>
                                <w:rFonts w:ascii="Verdana Ref" w:hAnsi="Verdana Ref"/>
                                <w:sz w:val="20"/>
                                <w:szCs w:val="20"/>
                              </w:rPr>
                              <w:t>Empresa:</w:t>
                            </w:r>
                          </w:p>
                          <w:p w:rsidR="00F87E3B" w:rsidRPr="00C56F62" w:rsidRDefault="00F87E3B" w:rsidP="00F87E3B">
                            <w:pPr>
                              <w:rPr>
                                <w:rFonts w:ascii="Verdana Ref" w:hAnsi="Verdana Ref"/>
                                <w:sz w:val="20"/>
                                <w:szCs w:val="20"/>
                              </w:rPr>
                            </w:pPr>
                            <w:r w:rsidRPr="00C56F62">
                              <w:rPr>
                                <w:rFonts w:ascii="Verdana Ref" w:hAnsi="Verdana Ref"/>
                                <w:sz w:val="20"/>
                                <w:szCs w:val="20"/>
                              </w:rPr>
                              <w:t>Car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10.25pt;width:6in;height:7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">
                <v:textbox>
                  <w:txbxContent>
                    <w:p w:rsidR="00F87E3B" w:rsidRPr="00C56F62" w:rsidRDefault="00F87E3B" w:rsidP="00F87E3B">
                      <w:pPr>
                        <w:rPr>
                          <w:rFonts w:ascii="Verdana Ref" w:hAnsi="Verdana Ref"/>
                          <w:sz w:val="20"/>
                          <w:szCs w:val="20"/>
                        </w:rPr>
                      </w:pPr>
                      <w:r w:rsidRPr="00C56F62">
                        <w:rPr>
                          <w:rFonts w:ascii="Verdana Ref" w:hAnsi="Verdana Ref"/>
                          <w:sz w:val="20"/>
                          <w:szCs w:val="20"/>
                        </w:rPr>
                        <w:t>Nombre y Apellidos</w:t>
                      </w:r>
                      <w:r w:rsidR="009C745B">
                        <w:rPr>
                          <w:rFonts w:ascii="Verdana Ref" w:hAnsi="Verdana Ref"/>
                          <w:sz w:val="20"/>
                          <w:szCs w:val="20"/>
                        </w:rPr>
                        <w:t>:</w:t>
                      </w:r>
                    </w:p>
                    <w:p w:rsidR="00F87E3B" w:rsidRPr="00C56F62" w:rsidRDefault="00F87E3B" w:rsidP="00F87E3B">
                      <w:pPr>
                        <w:rPr>
                          <w:rFonts w:ascii="Verdana Ref" w:hAnsi="Verdana Ref"/>
                          <w:sz w:val="20"/>
                          <w:szCs w:val="20"/>
                        </w:rPr>
                      </w:pPr>
                      <w:r w:rsidRPr="00C56F62">
                        <w:rPr>
                          <w:rFonts w:ascii="Verdana Ref" w:hAnsi="Verdana Ref"/>
                          <w:sz w:val="20"/>
                          <w:szCs w:val="20"/>
                        </w:rPr>
                        <w:t>Correo electrónico:</w:t>
                      </w:r>
                    </w:p>
                    <w:p w:rsidR="00F87E3B" w:rsidRPr="00C56F62" w:rsidRDefault="00F87E3B" w:rsidP="00F87E3B">
                      <w:pPr>
                        <w:rPr>
                          <w:rFonts w:ascii="Verdana Ref" w:hAnsi="Verdana Ref"/>
                          <w:sz w:val="20"/>
                          <w:szCs w:val="20"/>
                        </w:rPr>
                      </w:pPr>
                      <w:r w:rsidRPr="00C56F62">
                        <w:rPr>
                          <w:rFonts w:ascii="Verdana Ref" w:hAnsi="Verdana Ref"/>
                          <w:sz w:val="20"/>
                          <w:szCs w:val="20"/>
                        </w:rPr>
                        <w:t>Teléfono:</w:t>
                      </w:r>
                    </w:p>
                    <w:p w:rsidR="00F87E3B" w:rsidRPr="00C56F62" w:rsidRDefault="00F87E3B" w:rsidP="00F87E3B">
                      <w:pPr>
                        <w:rPr>
                          <w:rFonts w:ascii="Verdana Ref" w:hAnsi="Verdana Ref"/>
                          <w:sz w:val="20"/>
                          <w:szCs w:val="20"/>
                        </w:rPr>
                      </w:pPr>
                      <w:r w:rsidRPr="00C56F62">
                        <w:rPr>
                          <w:rFonts w:ascii="Verdana Ref" w:hAnsi="Verdana Ref"/>
                          <w:sz w:val="20"/>
                          <w:szCs w:val="20"/>
                        </w:rPr>
                        <w:t>Empresa:</w:t>
                      </w:r>
                    </w:p>
                    <w:p w:rsidR="00F87E3B" w:rsidRPr="00C56F62" w:rsidRDefault="00F87E3B" w:rsidP="00F87E3B">
                      <w:pPr>
                        <w:rPr>
                          <w:rFonts w:ascii="Verdana Ref" w:hAnsi="Verdana Ref"/>
                          <w:sz w:val="20"/>
                          <w:szCs w:val="20"/>
                        </w:rPr>
                      </w:pPr>
                      <w:r w:rsidRPr="00C56F62">
                        <w:rPr>
                          <w:rFonts w:ascii="Verdana Ref" w:hAnsi="Verdana Ref"/>
                          <w:sz w:val="20"/>
                          <w:szCs w:val="20"/>
                        </w:rPr>
                        <w:t>Cargo:</w:t>
                      </w:r>
                    </w:p>
                  </w:txbxContent>
                </v:textbox>
              </v:shape>
            </w:pict>
          </mc:Fallback>
        </mc:AlternateContent>
      </w:r>
    </w:p>
    <w:p w:rsidR="00F87E3B" w:rsidRDefault="00F87E3B" w:rsidP="00F87E3B">
      <w:pPr>
        <w:rPr>
          <w:rFonts w:ascii="Verdana Ref" w:hAnsi="Verdana Ref"/>
        </w:rPr>
      </w:pPr>
    </w:p>
    <w:p w:rsidR="00F87E3B" w:rsidRDefault="00F87E3B" w:rsidP="00F87E3B">
      <w:pPr>
        <w:rPr>
          <w:rFonts w:ascii="Verdana Ref" w:hAnsi="Verdana Ref"/>
        </w:rPr>
      </w:pPr>
    </w:p>
    <w:p w:rsidR="00F87E3B" w:rsidRDefault="00F87E3B" w:rsidP="00F87E3B">
      <w:pPr>
        <w:rPr>
          <w:rFonts w:ascii="Verdana Ref" w:hAnsi="Verdana Ref"/>
        </w:rPr>
      </w:pPr>
    </w:p>
    <w:p w:rsidR="00F87E3B" w:rsidRDefault="00F87E3B" w:rsidP="00F87E3B">
      <w:pPr>
        <w:rPr>
          <w:rFonts w:ascii="Verdana Ref" w:hAnsi="Verdana Ref"/>
        </w:rPr>
      </w:pPr>
    </w:p>
    <w:p w:rsidR="00F87E3B" w:rsidRDefault="00F87E3B" w:rsidP="00F87E3B">
      <w:pPr>
        <w:rPr>
          <w:rFonts w:ascii="Verdana Ref" w:hAnsi="Verdana Ref"/>
        </w:rPr>
      </w:pPr>
    </w:p>
    <w:p w:rsidR="00F87E3B" w:rsidRDefault="00F87E3B" w:rsidP="00F87E3B">
      <w:pPr>
        <w:rPr>
          <w:rFonts w:ascii="Verdana Ref" w:hAnsi="Verdana Ref"/>
        </w:rPr>
      </w:pPr>
    </w:p>
    <w:p w:rsidR="00F87E3B" w:rsidRPr="0094202E" w:rsidRDefault="00F87E3B" w:rsidP="009C745B">
      <w:pPr>
        <w:pStyle w:val="Ttulo1"/>
      </w:pPr>
      <w:r w:rsidRPr="0094202E">
        <w:t>Datos del candidato:</w:t>
      </w:r>
    </w:p>
    <w:p w:rsidR="009C745B" w:rsidRDefault="00F87E3B" w:rsidP="009C745B">
      <w:pPr>
        <w:pStyle w:val="Ttulo2"/>
        <w:rPr>
          <w:rFonts w:ascii="Univers" w:hAnsi="Univers"/>
        </w:rPr>
      </w:pPr>
      <w:r w:rsidRPr="0094202E">
        <w:t>CATEGORIA</w:t>
      </w:r>
      <w:r>
        <w:t>:</w:t>
      </w:r>
      <w:r w:rsidR="009C745B" w:rsidRPr="009C745B">
        <w:rPr>
          <w:rFonts w:ascii="Univers" w:hAnsi="Univers"/>
        </w:rPr>
        <w:t xml:space="preserve"> </w:t>
      </w:r>
      <w:r w:rsidR="009C745B">
        <w:rPr>
          <w:rFonts w:ascii="Univers" w:hAnsi="Univers"/>
        </w:rPr>
        <w:t>GENERAL</w:t>
      </w:r>
    </w:p>
    <w:p w:rsidR="00F87E3B" w:rsidRPr="009C745B" w:rsidRDefault="009C745B" w:rsidP="009C745B">
      <w:pPr>
        <w:pStyle w:val="Ttulo2"/>
        <w:spacing w:before="0"/>
        <w:jc w:val="both"/>
        <w:rPr>
          <w:rFonts w:ascii="Univers" w:hAnsi="Univers"/>
          <w:b w:val="0"/>
          <w:sz w:val="24"/>
          <w:szCs w:val="24"/>
        </w:rPr>
      </w:pPr>
      <w:r>
        <w:rPr>
          <w:rFonts w:ascii="Univers" w:hAnsi="Univers"/>
          <w:b w:val="0"/>
          <w:sz w:val="24"/>
          <w:szCs w:val="24"/>
        </w:rPr>
        <w:t>E</w:t>
      </w:r>
      <w:r w:rsidRPr="009C745B">
        <w:rPr>
          <w:rFonts w:ascii="Univers" w:hAnsi="Univers"/>
          <w:b w:val="0"/>
          <w:sz w:val="24"/>
          <w:szCs w:val="24"/>
        </w:rPr>
        <w:t>mpresas, organismos, investigadores, trabajadores en carretera, medios de comunicación,</w:t>
      </w:r>
      <w:r w:rsidR="00943520">
        <w:rPr>
          <w:rFonts w:ascii="Univers" w:hAnsi="Univers"/>
          <w:b w:val="0"/>
          <w:sz w:val="24"/>
          <w:szCs w:val="24"/>
        </w:rPr>
        <w:t xml:space="preserve"> </w:t>
      </w:r>
      <w:r w:rsidRPr="009C745B">
        <w:rPr>
          <w:rFonts w:ascii="Univers" w:hAnsi="Univers"/>
          <w:b w:val="0"/>
          <w:sz w:val="24"/>
          <w:szCs w:val="24"/>
        </w:rPr>
        <w:t>etc</w:t>
      </w:r>
      <w:r w:rsidR="00807D0F">
        <w:rPr>
          <w:rFonts w:ascii="Univers" w:hAnsi="Univers"/>
          <w:b w:val="0"/>
          <w:sz w:val="24"/>
          <w:szCs w:val="24"/>
        </w:rPr>
        <w:t>.</w:t>
      </w:r>
      <w:bookmarkStart w:id="0" w:name="_GoBack"/>
      <w:bookmarkEnd w:id="0"/>
      <w:r w:rsidR="00F87E3B" w:rsidRPr="009C745B">
        <w:rPr>
          <w:b w:val="0"/>
          <w:sz w:val="24"/>
          <w:szCs w:val="24"/>
        </w:rPr>
        <w:t xml:space="preserve"> </w:t>
      </w:r>
    </w:p>
    <w:p w:rsidR="00F87E3B" w:rsidRDefault="00AA21ED" w:rsidP="00F87E3B">
      <w:pPr>
        <w:rPr>
          <w:rFonts w:ascii="Verdana Ref" w:hAnsi="Verdana Ref"/>
        </w:rPr>
      </w:pPr>
      <w:r>
        <w:rPr>
          <w:rFonts w:ascii="Verdana Ref" w:hAnsi="Verdana Ref"/>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40970</wp:posOffset>
                </wp:positionV>
                <wp:extent cx="5486400" cy="1118870"/>
                <wp:effectExtent l="9525" t="7620" r="9525" b="698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18870"/>
                        </a:xfrm>
                        <a:prstGeom prst="rect">
                          <a:avLst/>
                        </a:prstGeom>
                        <a:solidFill>
                          <a:srgbClr val="FFFFFF"/>
                        </a:solidFill>
                        <a:ln w="9525">
                          <a:solidFill>
                            <a:srgbClr val="000000"/>
                          </a:solidFill>
                          <a:miter lim="800000"/>
                          <a:headEnd/>
                          <a:tailEnd/>
                        </a:ln>
                      </wps:spPr>
                      <wps:txbx>
                        <w:txbxContent>
                          <w:p w:rsidR="00F87E3B" w:rsidRPr="00C56F62" w:rsidRDefault="00F87E3B" w:rsidP="00F87E3B">
                            <w:pPr>
                              <w:rPr>
                                <w:rFonts w:ascii="Verdana Ref" w:hAnsi="Verdana Ref"/>
                                <w:sz w:val="20"/>
                                <w:szCs w:val="20"/>
                              </w:rPr>
                            </w:pPr>
                            <w:r w:rsidRPr="00C56F62">
                              <w:rPr>
                                <w:rFonts w:ascii="Verdana Ref" w:hAnsi="Verdana Ref"/>
                                <w:sz w:val="20"/>
                                <w:szCs w:val="20"/>
                              </w:rPr>
                              <w:t>Nombre y Apellidos:</w:t>
                            </w:r>
                          </w:p>
                          <w:p w:rsidR="00F87E3B" w:rsidRPr="00C56F62" w:rsidRDefault="00F87E3B" w:rsidP="00F87E3B">
                            <w:pPr>
                              <w:rPr>
                                <w:rFonts w:ascii="Verdana Ref" w:hAnsi="Verdana Ref"/>
                                <w:sz w:val="20"/>
                                <w:szCs w:val="20"/>
                              </w:rPr>
                            </w:pPr>
                            <w:r w:rsidRPr="00C56F62">
                              <w:rPr>
                                <w:rFonts w:ascii="Verdana Ref" w:hAnsi="Verdana Ref"/>
                                <w:sz w:val="20"/>
                                <w:szCs w:val="20"/>
                              </w:rPr>
                              <w:t>Correo electrónico:</w:t>
                            </w:r>
                          </w:p>
                          <w:p w:rsidR="00F87E3B" w:rsidRPr="00C56F62" w:rsidRDefault="009C745B" w:rsidP="00F87E3B">
                            <w:pPr>
                              <w:rPr>
                                <w:rFonts w:ascii="Verdana Ref" w:hAnsi="Verdana Ref"/>
                                <w:sz w:val="20"/>
                                <w:szCs w:val="20"/>
                              </w:rPr>
                            </w:pPr>
                            <w:r>
                              <w:rPr>
                                <w:rFonts w:ascii="Verdana Ref" w:hAnsi="Verdana Ref"/>
                                <w:sz w:val="20"/>
                                <w:szCs w:val="20"/>
                              </w:rPr>
                              <w:t>Teléfono:</w:t>
                            </w:r>
                          </w:p>
                          <w:p w:rsidR="00F87E3B" w:rsidRDefault="00F87E3B" w:rsidP="00F87E3B">
                            <w:pPr>
                              <w:rPr>
                                <w:rFonts w:ascii="Verdana Ref" w:hAnsi="Verdana Ref"/>
                                <w:sz w:val="20"/>
                                <w:szCs w:val="20"/>
                              </w:rPr>
                            </w:pPr>
                            <w:r w:rsidRPr="00C56F62">
                              <w:rPr>
                                <w:rFonts w:ascii="Verdana Ref" w:hAnsi="Verdana Ref"/>
                                <w:sz w:val="20"/>
                                <w:szCs w:val="20"/>
                              </w:rPr>
                              <w:t>Cargo:</w:t>
                            </w:r>
                          </w:p>
                          <w:p w:rsidR="009C745B" w:rsidRDefault="009C745B" w:rsidP="009C745B">
                            <w:pPr>
                              <w:rPr>
                                <w:rFonts w:ascii="Verdana Ref" w:hAnsi="Verdana Ref"/>
                                <w:sz w:val="20"/>
                                <w:szCs w:val="20"/>
                              </w:rPr>
                            </w:pPr>
                            <w:r w:rsidRPr="00C56F62">
                              <w:rPr>
                                <w:rFonts w:ascii="Verdana Ref" w:hAnsi="Verdana Ref"/>
                                <w:sz w:val="20"/>
                                <w:szCs w:val="20"/>
                              </w:rPr>
                              <w:t>Razón social:</w:t>
                            </w:r>
                          </w:p>
                          <w:p w:rsidR="009C745B" w:rsidRPr="00C56F62" w:rsidRDefault="009C745B" w:rsidP="009C745B">
                            <w:pPr>
                              <w:rPr>
                                <w:rFonts w:ascii="Verdana Ref" w:hAnsi="Verdana Ref"/>
                                <w:sz w:val="20"/>
                                <w:szCs w:val="20"/>
                              </w:rPr>
                            </w:pPr>
                            <w:r w:rsidRPr="00C56F62">
                              <w:rPr>
                                <w:rFonts w:ascii="Verdana Ref" w:hAnsi="Verdana Ref"/>
                                <w:sz w:val="20"/>
                                <w:szCs w:val="20"/>
                              </w:rPr>
                              <w:t>Actividad de la empresa:</w:t>
                            </w:r>
                          </w:p>
                          <w:p w:rsidR="009C745B" w:rsidRPr="00C56F62" w:rsidRDefault="009C745B" w:rsidP="00F87E3B">
                            <w:pPr>
                              <w:rPr>
                                <w:rFonts w:ascii="Verdana Ref" w:hAnsi="Verdana Re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0;margin-top:11.1pt;width:6in;height:8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">
                <v:textbox>
                  <w:txbxContent>
                    <w:p w:rsidR="00F87E3B" w:rsidRPr="00C56F62" w:rsidRDefault="00F87E3B" w:rsidP="00F87E3B">
                      <w:pPr>
                        <w:rPr>
                          <w:rFonts w:ascii="Verdana Ref" w:hAnsi="Verdana Ref"/>
                          <w:sz w:val="20"/>
                          <w:szCs w:val="20"/>
                        </w:rPr>
                      </w:pPr>
                      <w:r w:rsidRPr="00C56F62">
                        <w:rPr>
                          <w:rFonts w:ascii="Verdana Ref" w:hAnsi="Verdana Ref"/>
                          <w:sz w:val="20"/>
                          <w:szCs w:val="20"/>
                        </w:rPr>
                        <w:t>Nombre y Apellidos:</w:t>
                      </w:r>
                    </w:p>
                    <w:p w:rsidR="00F87E3B" w:rsidRPr="00C56F62" w:rsidRDefault="00F87E3B" w:rsidP="00F87E3B">
                      <w:pPr>
                        <w:rPr>
                          <w:rFonts w:ascii="Verdana Ref" w:hAnsi="Verdana Ref"/>
                          <w:sz w:val="20"/>
                          <w:szCs w:val="20"/>
                        </w:rPr>
                      </w:pPr>
                      <w:r w:rsidRPr="00C56F62">
                        <w:rPr>
                          <w:rFonts w:ascii="Verdana Ref" w:hAnsi="Verdana Ref"/>
                          <w:sz w:val="20"/>
                          <w:szCs w:val="20"/>
                        </w:rPr>
                        <w:t>Correo electrónico:</w:t>
                      </w:r>
                    </w:p>
                    <w:p w:rsidR="00F87E3B" w:rsidRPr="00C56F62" w:rsidRDefault="009C745B" w:rsidP="00F87E3B">
                      <w:pPr>
                        <w:rPr>
                          <w:rFonts w:ascii="Verdana Ref" w:hAnsi="Verdana Ref"/>
                          <w:sz w:val="20"/>
                          <w:szCs w:val="20"/>
                        </w:rPr>
                      </w:pPr>
                      <w:r>
                        <w:rPr>
                          <w:rFonts w:ascii="Verdana Ref" w:hAnsi="Verdana Ref"/>
                          <w:sz w:val="20"/>
                          <w:szCs w:val="20"/>
                        </w:rPr>
                        <w:t>Teléfono:</w:t>
                      </w:r>
                    </w:p>
                    <w:p w:rsidR="00F87E3B" w:rsidRDefault="00F87E3B" w:rsidP="00F87E3B">
                      <w:pPr>
                        <w:rPr>
                          <w:rFonts w:ascii="Verdana Ref" w:hAnsi="Verdana Ref"/>
                          <w:sz w:val="20"/>
                          <w:szCs w:val="20"/>
                        </w:rPr>
                      </w:pPr>
                      <w:r w:rsidRPr="00C56F62">
                        <w:rPr>
                          <w:rFonts w:ascii="Verdana Ref" w:hAnsi="Verdana Ref"/>
                          <w:sz w:val="20"/>
                          <w:szCs w:val="20"/>
                        </w:rPr>
                        <w:t>Cargo:</w:t>
                      </w:r>
                    </w:p>
                    <w:p w:rsidR="009C745B" w:rsidRDefault="009C745B" w:rsidP="009C745B">
                      <w:pPr>
                        <w:rPr>
                          <w:rFonts w:ascii="Verdana Ref" w:hAnsi="Verdana Ref"/>
                          <w:sz w:val="20"/>
                          <w:szCs w:val="20"/>
                        </w:rPr>
                      </w:pPr>
                      <w:r w:rsidRPr="00C56F62">
                        <w:rPr>
                          <w:rFonts w:ascii="Verdana Ref" w:hAnsi="Verdana Ref"/>
                          <w:sz w:val="20"/>
                          <w:szCs w:val="20"/>
                        </w:rPr>
                        <w:t>Razón social:</w:t>
                      </w:r>
                    </w:p>
                    <w:p w:rsidR="009C745B" w:rsidRPr="00C56F62" w:rsidRDefault="009C745B" w:rsidP="009C745B">
                      <w:pPr>
                        <w:rPr>
                          <w:rFonts w:ascii="Verdana Ref" w:hAnsi="Verdana Ref"/>
                          <w:sz w:val="20"/>
                          <w:szCs w:val="20"/>
                        </w:rPr>
                      </w:pPr>
                      <w:r w:rsidRPr="00C56F62">
                        <w:rPr>
                          <w:rFonts w:ascii="Verdana Ref" w:hAnsi="Verdana Ref"/>
                          <w:sz w:val="20"/>
                          <w:szCs w:val="20"/>
                        </w:rPr>
                        <w:t>Actividad de la empresa:</w:t>
                      </w:r>
                    </w:p>
                    <w:p w:rsidR="009C745B" w:rsidRPr="00C56F62" w:rsidRDefault="009C745B" w:rsidP="00F87E3B">
                      <w:pPr>
                        <w:rPr>
                          <w:rFonts w:ascii="Verdana Ref" w:hAnsi="Verdana Ref"/>
                          <w:sz w:val="20"/>
                          <w:szCs w:val="20"/>
                        </w:rPr>
                      </w:pPr>
                    </w:p>
                  </w:txbxContent>
                </v:textbox>
              </v:shape>
            </w:pict>
          </mc:Fallback>
        </mc:AlternateContent>
      </w:r>
    </w:p>
    <w:p w:rsidR="00F87E3B" w:rsidRDefault="00F87E3B" w:rsidP="00F87E3B">
      <w:pPr>
        <w:rPr>
          <w:rFonts w:ascii="Verdana Ref" w:hAnsi="Verdana Ref"/>
        </w:rPr>
      </w:pPr>
    </w:p>
    <w:p w:rsidR="00F87E3B" w:rsidRDefault="00F87E3B" w:rsidP="00F87E3B">
      <w:pPr>
        <w:rPr>
          <w:rFonts w:ascii="Verdana Ref" w:hAnsi="Verdana Ref"/>
        </w:rPr>
      </w:pPr>
    </w:p>
    <w:p w:rsidR="00F87E3B" w:rsidRDefault="00F87E3B" w:rsidP="00F87E3B">
      <w:pPr>
        <w:rPr>
          <w:rFonts w:ascii="Verdana Ref" w:hAnsi="Verdana Ref"/>
        </w:rPr>
      </w:pPr>
    </w:p>
    <w:p w:rsidR="00F87E3B" w:rsidRDefault="00F87E3B" w:rsidP="00F87E3B">
      <w:pPr>
        <w:rPr>
          <w:rFonts w:ascii="Verdana Ref" w:hAnsi="Verdana Ref"/>
        </w:rPr>
      </w:pPr>
    </w:p>
    <w:p w:rsidR="00F87E3B" w:rsidRDefault="00F87E3B" w:rsidP="00F87E3B">
      <w:pPr>
        <w:rPr>
          <w:rFonts w:ascii="Verdana Ref" w:hAnsi="Verdana Ref"/>
        </w:rPr>
      </w:pPr>
    </w:p>
    <w:p w:rsidR="009C745B" w:rsidRDefault="009C745B" w:rsidP="009C745B">
      <w:pPr>
        <w:pStyle w:val="Ttulo2"/>
      </w:pPr>
    </w:p>
    <w:p w:rsidR="009C745B" w:rsidRDefault="00335FD0" w:rsidP="009C745B">
      <w:pPr>
        <w:pStyle w:val="Ttulo2"/>
      </w:pPr>
      <w:r>
        <w:t>CATEGORIA</w:t>
      </w:r>
      <w:r w:rsidR="00F87E3B" w:rsidRPr="0094202E">
        <w:t>:</w:t>
      </w:r>
      <w:r w:rsidR="00F87E3B">
        <w:t xml:space="preserve"> </w:t>
      </w:r>
      <w:r w:rsidR="009C745B">
        <w:t>ASOCIADOS</w:t>
      </w:r>
    </w:p>
    <w:p w:rsidR="009C745B" w:rsidRPr="009C745B" w:rsidRDefault="009C745B" w:rsidP="009C745B">
      <w:pPr>
        <w:pStyle w:val="Ttulo2"/>
        <w:spacing w:before="0"/>
        <w:jc w:val="both"/>
        <w:rPr>
          <w:rFonts w:ascii="Univers" w:hAnsi="Univers"/>
          <w:b w:val="0"/>
          <w:sz w:val="24"/>
          <w:szCs w:val="24"/>
        </w:rPr>
      </w:pPr>
      <w:r>
        <w:rPr>
          <w:rFonts w:ascii="Univers" w:hAnsi="Univers"/>
          <w:b w:val="0"/>
          <w:sz w:val="24"/>
          <w:szCs w:val="24"/>
        </w:rPr>
        <w:t>E</w:t>
      </w:r>
      <w:r w:rsidRPr="009C745B">
        <w:rPr>
          <w:rFonts w:ascii="Univers" w:hAnsi="Univers"/>
          <w:b w:val="0"/>
          <w:sz w:val="24"/>
          <w:szCs w:val="24"/>
        </w:rPr>
        <w:t xml:space="preserve">mpresas </w:t>
      </w:r>
      <w:r>
        <w:rPr>
          <w:rFonts w:ascii="Univers" w:hAnsi="Univers"/>
          <w:b w:val="0"/>
          <w:sz w:val="24"/>
          <w:szCs w:val="24"/>
        </w:rPr>
        <w:t xml:space="preserve">asociadas </w:t>
      </w:r>
      <w:r w:rsidRPr="009C745B">
        <w:rPr>
          <w:rFonts w:ascii="Univers" w:hAnsi="Univers"/>
          <w:b w:val="0"/>
          <w:sz w:val="24"/>
          <w:szCs w:val="24"/>
        </w:rPr>
        <w:t>y trabajadores</w:t>
      </w:r>
      <w:r>
        <w:rPr>
          <w:rFonts w:ascii="Univers" w:hAnsi="Univers"/>
          <w:b w:val="0"/>
          <w:sz w:val="24"/>
          <w:szCs w:val="24"/>
        </w:rPr>
        <w:t>.</w:t>
      </w:r>
    </w:p>
    <w:p w:rsidR="00F87E3B" w:rsidRDefault="00AA21ED" w:rsidP="00F87E3B">
      <w:pPr>
        <w:rPr>
          <w:rFonts w:ascii="Verdana Ref" w:hAnsi="Verdana Ref"/>
        </w:rPr>
      </w:pPr>
      <w:r>
        <w:rPr>
          <w:rFonts w:ascii="Verdana Ref" w:hAnsi="Verdana Ref"/>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74295</wp:posOffset>
                </wp:positionV>
                <wp:extent cx="5486400" cy="1112520"/>
                <wp:effectExtent l="9525" t="7620" r="9525" b="1333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12520"/>
                        </a:xfrm>
                        <a:prstGeom prst="rect">
                          <a:avLst/>
                        </a:prstGeom>
                        <a:solidFill>
                          <a:srgbClr val="FFFFFF"/>
                        </a:solidFill>
                        <a:ln w="9525">
                          <a:solidFill>
                            <a:srgbClr val="000000"/>
                          </a:solidFill>
                          <a:miter lim="800000"/>
                          <a:headEnd/>
                          <a:tailEnd/>
                        </a:ln>
                      </wps:spPr>
                      <wps:txbx>
                        <w:txbxContent>
                          <w:p w:rsidR="009C745B" w:rsidRPr="00C56F62" w:rsidRDefault="009C745B" w:rsidP="009C745B">
                            <w:pPr>
                              <w:rPr>
                                <w:rFonts w:ascii="Verdana Ref" w:hAnsi="Verdana Ref"/>
                                <w:sz w:val="20"/>
                                <w:szCs w:val="20"/>
                              </w:rPr>
                            </w:pPr>
                            <w:r w:rsidRPr="00C56F62">
                              <w:rPr>
                                <w:rFonts w:ascii="Verdana Ref" w:hAnsi="Verdana Ref"/>
                                <w:sz w:val="20"/>
                                <w:szCs w:val="20"/>
                              </w:rPr>
                              <w:t>Nombre y Apellidos:</w:t>
                            </w:r>
                          </w:p>
                          <w:p w:rsidR="009C745B" w:rsidRPr="00C56F62" w:rsidRDefault="009C745B" w:rsidP="009C745B">
                            <w:pPr>
                              <w:rPr>
                                <w:rFonts w:ascii="Verdana Ref" w:hAnsi="Verdana Ref"/>
                                <w:sz w:val="20"/>
                                <w:szCs w:val="20"/>
                              </w:rPr>
                            </w:pPr>
                            <w:r w:rsidRPr="00C56F62">
                              <w:rPr>
                                <w:rFonts w:ascii="Verdana Ref" w:hAnsi="Verdana Ref"/>
                                <w:sz w:val="20"/>
                                <w:szCs w:val="20"/>
                              </w:rPr>
                              <w:t>Correo electrónico:</w:t>
                            </w:r>
                          </w:p>
                          <w:p w:rsidR="009C745B" w:rsidRPr="00C56F62" w:rsidRDefault="009C745B" w:rsidP="009C745B">
                            <w:pPr>
                              <w:rPr>
                                <w:rFonts w:ascii="Verdana Ref" w:hAnsi="Verdana Ref"/>
                                <w:sz w:val="20"/>
                                <w:szCs w:val="20"/>
                              </w:rPr>
                            </w:pPr>
                            <w:r>
                              <w:rPr>
                                <w:rFonts w:ascii="Verdana Ref" w:hAnsi="Verdana Ref"/>
                                <w:sz w:val="20"/>
                                <w:szCs w:val="20"/>
                              </w:rPr>
                              <w:t>Teléfono:</w:t>
                            </w:r>
                          </w:p>
                          <w:p w:rsidR="009C745B" w:rsidRDefault="009C745B" w:rsidP="009C745B">
                            <w:pPr>
                              <w:rPr>
                                <w:rFonts w:ascii="Verdana Ref" w:hAnsi="Verdana Ref"/>
                                <w:sz w:val="20"/>
                                <w:szCs w:val="20"/>
                              </w:rPr>
                            </w:pPr>
                            <w:r w:rsidRPr="00C56F62">
                              <w:rPr>
                                <w:rFonts w:ascii="Verdana Ref" w:hAnsi="Verdana Ref"/>
                                <w:sz w:val="20"/>
                                <w:szCs w:val="20"/>
                              </w:rPr>
                              <w:t>Cargo:</w:t>
                            </w:r>
                          </w:p>
                          <w:p w:rsidR="009C745B" w:rsidRDefault="009C745B" w:rsidP="009C745B">
                            <w:pPr>
                              <w:rPr>
                                <w:rFonts w:ascii="Verdana Ref" w:hAnsi="Verdana Ref"/>
                                <w:sz w:val="20"/>
                                <w:szCs w:val="20"/>
                              </w:rPr>
                            </w:pPr>
                            <w:r w:rsidRPr="00C56F62">
                              <w:rPr>
                                <w:rFonts w:ascii="Verdana Ref" w:hAnsi="Verdana Ref"/>
                                <w:sz w:val="20"/>
                                <w:szCs w:val="20"/>
                              </w:rPr>
                              <w:t>Razón social:</w:t>
                            </w:r>
                          </w:p>
                          <w:p w:rsidR="009C745B" w:rsidRPr="00C56F62" w:rsidRDefault="009C745B" w:rsidP="009C745B">
                            <w:pPr>
                              <w:rPr>
                                <w:rFonts w:ascii="Verdana Ref" w:hAnsi="Verdana Ref"/>
                                <w:sz w:val="20"/>
                                <w:szCs w:val="20"/>
                              </w:rPr>
                            </w:pPr>
                            <w:r w:rsidRPr="00C56F62">
                              <w:rPr>
                                <w:rFonts w:ascii="Verdana Ref" w:hAnsi="Verdana Ref"/>
                                <w:sz w:val="20"/>
                                <w:szCs w:val="20"/>
                              </w:rPr>
                              <w:t>Actividad de la empresa:</w:t>
                            </w:r>
                          </w:p>
                          <w:p w:rsidR="00F87E3B" w:rsidRPr="009C745B" w:rsidRDefault="00F87E3B" w:rsidP="009C745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0;margin-top:5.85pt;width:6in;height:8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">
                <v:textbox>
                  <w:txbxContent>
                    <w:p w:rsidR="009C745B" w:rsidRPr="00C56F62" w:rsidRDefault="009C745B" w:rsidP="009C745B">
                      <w:pPr>
                        <w:rPr>
                          <w:rFonts w:ascii="Verdana Ref" w:hAnsi="Verdana Ref"/>
                          <w:sz w:val="20"/>
                          <w:szCs w:val="20"/>
                        </w:rPr>
                      </w:pPr>
                      <w:r w:rsidRPr="00C56F62">
                        <w:rPr>
                          <w:rFonts w:ascii="Verdana Ref" w:hAnsi="Verdana Ref"/>
                          <w:sz w:val="20"/>
                          <w:szCs w:val="20"/>
                        </w:rPr>
                        <w:t>Nombre y Apellidos:</w:t>
                      </w:r>
                    </w:p>
                    <w:p w:rsidR="009C745B" w:rsidRPr="00C56F62" w:rsidRDefault="009C745B" w:rsidP="009C745B">
                      <w:pPr>
                        <w:rPr>
                          <w:rFonts w:ascii="Verdana Ref" w:hAnsi="Verdana Ref"/>
                          <w:sz w:val="20"/>
                          <w:szCs w:val="20"/>
                        </w:rPr>
                      </w:pPr>
                      <w:r w:rsidRPr="00C56F62">
                        <w:rPr>
                          <w:rFonts w:ascii="Verdana Ref" w:hAnsi="Verdana Ref"/>
                          <w:sz w:val="20"/>
                          <w:szCs w:val="20"/>
                        </w:rPr>
                        <w:t>Correo electrónico:</w:t>
                      </w:r>
                    </w:p>
                    <w:p w:rsidR="009C745B" w:rsidRPr="00C56F62" w:rsidRDefault="009C745B" w:rsidP="009C745B">
                      <w:pPr>
                        <w:rPr>
                          <w:rFonts w:ascii="Verdana Ref" w:hAnsi="Verdana Ref"/>
                          <w:sz w:val="20"/>
                          <w:szCs w:val="20"/>
                        </w:rPr>
                      </w:pPr>
                      <w:r>
                        <w:rPr>
                          <w:rFonts w:ascii="Verdana Ref" w:hAnsi="Verdana Ref"/>
                          <w:sz w:val="20"/>
                          <w:szCs w:val="20"/>
                        </w:rPr>
                        <w:t>Teléfono:</w:t>
                      </w:r>
                    </w:p>
                    <w:p w:rsidR="009C745B" w:rsidRDefault="009C745B" w:rsidP="009C745B">
                      <w:pPr>
                        <w:rPr>
                          <w:rFonts w:ascii="Verdana Ref" w:hAnsi="Verdana Ref"/>
                          <w:sz w:val="20"/>
                          <w:szCs w:val="20"/>
                        </w:rPr>
                      </w:pPr>
                      <w:r w:rsidRPr="00C56F62">
                        <w:rPr>
                          <w:rFonts w:ascii="Verdana Ref" w:hAnsi="Verdana Ref"/>
                          <w:sz w:val="20"/>
                          <w:szCs w:val="20"/>
                        </w:rPr>
                        <w:t>Cargo:</w:t>
                      </w:r>
                    </w:p>
                    <w:p w:rsidR="009C745B" w:rsidRDefault="009C745B" w:rsidP="009C745B">
                      <w:pPr>
                        <w:rPr>
                          <w:rFonts w:ascii="Verdana Ref" w:hAnsi="Verdana Ref"/>
                          <w:sz w:val="20"/>
                          <w:szCs w:val="20"/>
                        </w:rPr>
                      </w:pPr>
                      <w:r w:rsidRPr="00C56F62">
                        <w:rPr>
                          <w:rFonts w:ascii="Verdana Ref" w:hAnsi="Verdana Ref"/>
                          <w:sz w:val="20"/>
                          <w:szCs w:val="20"/>
                        </w:rPr>
                        <w:t>Razón social:</w:t>
                      </w:r>
                    </w:p>
                    <w:p w:rsidR="009C745B" w:rsidRPr="00C56F62" w:rsidRDefault="009C745B" w:rsidP="009C745B">
                      <w:pPr>
                        <w:rPr>
                          <w:rFonts w:ascii="Verdana Ref" w:hAnsi="Verdana Ref"/>
                          <w:sz w:val="20"/>
                          <w:szCs w:val="20"/>
                        </w:rPr>
                      </w:pPr>
                      <w:r w:rsidRPr="00C56F62">
                        <w:rPr>
                          <w:rFonts w:ascii="Verdana Ref" w:hAnsi="Verdana Ref"/>
                          <w:sz w:val="20"/>
                          <w:szCs w:val="20"/>
                        </w:rPr>
                        <w:t>Actividad de la empresa:</w:t>
                      </w:r>
                    </w:p>
                    <w:p w:rsidR="00F87E3B" w:rsidRPr="009C745B" w:rsidRDefault="00F87E3B" w:rsidP="009C745B">
                      <w:pPr>
                        <w:rPr>
                          <w:szCs w:val="20"/>
                        </w:rPr>
                      </w:pPr>
                    </w:p>
                  </w:txbxContent>
                </v:textbox>
              </v:shape>
            </w:pict>
          </mc:Fallback>
        </mc:AlternateContent>
      </w:r>
    </w:p>
    <w:p w:rsidR="00F87E3B" w:rsidRDefault="00F87E3B" w:rsidP="00F87E3B">
      <w:pPr>
        <w:rPr>
          <w:rFonts w:ascii="Verdana Ref" w:hAnsi="Verdana Ref"/>
        </w:rPr>
      </w:pPr>
    </w:p>
    <w:p w:rsidR="00F87E3B" w:rsidRDefault="00F87E3B" w:rsidP="00F87E3B">
      <w:pPr>
        <w:rPr>
          <w:rFonts w:ascii="Verdana Ref" w:hAnsi="Verdana Ref"/>
        </w:rPr>
      </w:pPr>
    </w:p>
    <w:p w:rsidR="00F87E3B" w:rsidRDefault="00F87E3B" w:rsidP="00F87E3B">
      <w:pPr>
        <w:rPr>
          <w:rFonts w:ascii="Verdana Ref" w:hAnsi="Verdana Ref"/>
        </w:rPr>
      </w:pPr>
    </w:p>
    <w:p w:rsidR="00F87E3B" w:rsidRDefault="00F87E3B" w:rsidP="00F87E3B">
      <w:pPr>
        <w:rPr>
          <w:rFonts w:ascii="Verdana Ref" w:hAnsi="Verdana Ref"/>
        </w:rPr>
      </w:pPr>
    </w:p>
    <w:p w:rsidR="009C745B" w:rsidRDefault="009C745B" w:rsidP="009C745B">
      <w:pPr>
        <w:pStyle w:val="Ttulo1"/>
      </w:pPr>
    </w:p>
    <w:p w:rsidR="00F87E3B" w:rsidRPr="0094202E" w:rsidRDefault="00F87E3B" w:rsidP="009C745B">
      <w:pPr>
        <w:pStyle w:val="Ttulo1"/>
      </w:pPr>
      <w:r w:rsidRPr="0094202E">
        <w:t>Actuación que se propone galardonar</w:t>
      </w:r>
    </w:p>
    <w:p w:rsidR="00F87E3B" w:rsidRDefault="00F87E3B" w:rsidP="009C745B">
      <w:pPr>
        <w:pStyle w:val="Ttulo2"/>
      </w:pPr>
      <w:r>
        <w:t>Resumen de 3 líneas</w:t>
      </w:r>
      <w:r w:rsidR="000A6DCE">
        <w:t xml:space="preserve"> </w:t>
      </w:r>
      <w:r w:rsidR="001A2EF4">
        <w:t>(300 palabras máximo)</w:t>
      </w:r>
    </w:p>
    <w:p w:rsidR="00F87E3B" w:rsidRDefault="00AA21ED" w:rsidP="00F87E3B">
      <w:pPr>
        <w:rPr>
          <w:rFonts w:ascii="Verdana Ref" w:hAnsi="Verdana Ref"/>
        </w:rPr>
      </w:pPr>
      <w:r>
        <w:rPr>
          <w:rFonts w:ascii="Verdana Ref" w:hAnsi="Verdana Ref"/>
          <w:noProof/>
        </w:rPr>
        <mc:AlternateContent>
          <mc:Choice Requires="wps">
            <w:drawing>
              <wp:anchor distT="0" distB="0" distL="114300" distR="114300" simplePos="0" relativeHeight="251658752" behindDoc="0" locked="0" layoutInCell="1" allowOverlap="1" wp14:anchorId="58E90E86" wp14:editId="7FDF02B8">
                <wp:simplePos x="0" y="0"/>
                <wp:positionH relativeFrom="column">
                  <wp:posOffset>-3810</wp:posOffset>
                </wp:positionH>
                <wp:positionV relativeFrom="paragraph">
                  <wp:posOffset>46991</wp:posOffset>
                </wp:positionV>
                <wp:extent cx="5486400" cy="1028700"/>
                <wp:effectExtent l="0" t="0" r="19050" b="1905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8700"/>
                        </a:xfrm>
                        <a:prstGeom prst="rect">
                          <a:avLst/>
                        </a:prstGeom>
                        <a:solidFill>
                          <a:srgbClr val="FFFFFF"/>
                        </a:solidFill>
                        <a:ln w="9525">
                          <a:solidFill>
                            <a:srgbClr val="000000"/>
                          </a:solidFill>
                          <a:miter lim="800000"/>
                          <a:headEnd/>
                          <a:tailEnd/>
                        </a:ln>
                      </wps:spPr>
                      <wps:txbx>
                        <w:txbxContent>
                          <w:p w:rsidR="001A2EF4" w:rsidRPr="00B0084B" w:rsidRDefault="001A2EF4" w:rsidP="001A2EF4">
                            <w:pPr>
                              <w:ind w:left="720"/>
                              <w:jc w:val="both"/>
                              <w:rPr>
                                <w:rFonts w:ascii="Verdana" w:hAnsi="Verdana" w:cstheme="minorBidi"/>
                                <w:i/>
                                <w:sz w:val="20"/>
                                <w:szCs w:val="20"/>
                              </w:rPr>
                            </w:pPr>
                          </w:p>
                          <w:p w:rsidR="00F87E3B" w:rsidRDefault="00F87E3B" w:rsidP="00F87E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3pt;margin-top:3.7pt;width:6in;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">
                <v:textbox>
                  <w:txbxContent>
                    <w:p w:rsidR="001A2EF4" w:rsidRPr="00B0084B" w:rsidRDefault="001A2EF4" w:rsidP="001A2EF4">
                      <w:pPr>
                        <w:ind w:left="720"/>
                        <w:jc w:val="both"/>
                        <w:rPr>
                          <w:rFonts w:ascii="Verdana" w:hAnsi="Verdana" w:cstheme="minorBidi"/>
                          <w:i/>
                          <w:sz w:val="20"/>
                          <w:szCs w:val="20"/>
                        </w:rPr>
                      </w:pPr>
                    </w:p>
                    <w:p w:rsidR="00F87E3B" w:rsidRDefault="00F87E3B" w:rsidP="00F87E3B"/>
                  </w:txbxContent>
                </v:textbox>
              </v:shape>
            </w:pict>
          </mc:Fallback>
        </mc:AlternateContent>
      </w:r>
    </w:p>
    <w:p w:rsidR="00F87E3B" w:rsidRDefault="00F87E3B" w:rsidP="00F87E3B">
      <w:pPr>
        <w:rPr>
          <w:rFonts w:ascii="Verdana Ref" w:hAnsi="Verdana Ref"/>
        </w:rPr>
      </w:pPr>
    </w:p>
    <w:p w:rsidR="00F87E3B" w:rsidRDefault="00F87E3B" w:rsidP="00F87E3B">
      <w:pPr>
        <w:rPr>
          <w:rFonts w:ascii="Verdana Ref" w:hAnsi="Verdana Ref"/>
        </w:rPr>
      </w:pPr>
    </w:p>
    <w:p w:rsidR="00F87E3B" w:rsidRDefault="00F87E3B" w:rsidP="00F87E3B">
      <w:pPr>
        <w:rPr>
          <w:rFonts w:ascii="Verdana Ref" w:hAnsi="Verdana Ref"/>
        </w:rPr>
      </w:pPr>
    </w:p>
    <w:p w:rsidR="00F87E3B" w:rsidRDefault="00F87E3B" w:rsidP="00F87E3B">
      <w:pPr>
        <w:rPr>
          <w:rFonts w:ascii="Verdana Ref" w:hAnsi="Verdana Ref"/>
        </w:rPr>
      </w:pPr>
      <w:r>
        <w:rPr>
          <w:rFonts w:ascii="Verdana Ref" w:hAnsi="Verdana Ref"/>
        </w:rPr>
        <w:br w:type="page"/>
      </w:r>
    </w:p>
    <w:p w:rsidR="00F87E3B" w:rsidRDefault="00F87E3B" w:rsidP="009C745B">
      <w:pPr>
        <w:pStyle w:val="Textoindependiente"/>
      </w:pPr>
      <w:r>
        <w:lastRenderedPageBreak/>
        <w:t>Descripción:</w:t>
      </w:r>
    </w:p>
    <w:p w:rsidR="00F87E3B" w:rsidRDefault="00AA21ED" w:rsidP="00F87E3B">
      <w:pPr>
        <w:rPr>
          <w:rFonts w:ascii="Verdana Ref" w:hAnsi="Verdana Ref"/>
        </w:rPr>
      </w:pPr>
      <w:r>
        <w:rPr>
          <w:rFonts w:ascii="Verdana Ref" w:hAnsi="Verdana Ref"/>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86995</wp:posOffset>
                </wp:positionV>
                <wp:extent cx="5600700" cy="3086100"/>
                <wp:effectExtent l="9525" t="10795" r="9525" b="825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86100"/>
                        </a:xfrm>
                        <a:prstGeom prst="rect">
                          <a:avLst/>
                        </a:prstGeom>
                        <a:solidFill>
                          <a:srgbClr val="FFFFFF"/>
                        </a:solidFill>
                        <a:ln w="9525">
                          <a:solidFill>
                            <a:srgbClr val="000000"/>
                          </a:solidFill>
                          <a:miter lim="800000"/>
                          <a:headEnd/>
                          <a:tailEnd/>
                        </a:ln>
                      </wps:spPr>
                      <wps:txbx>
                        <w:txbxContent>
                          <w:p w:rsidR="00F87E3B" w:rsidRPr="00B4461B" w:rsidRDefault="00F87E3B" w:rsidP="00F87E3B">
                            <w:pPr>
                              <w:rPr>
                                <w:i/>
                                <w:sz w:val="16"/>
                                <w:szCs w:val="16"/>
                              </w:rPr>
                            </w:pPr>
                            <w:r>
                              <w:rPr>
                                <w:i/>
                                <w:sz w:val="16"/>
                                <w:szCs w:val="16"/>
                              </w:rPr>
                              <w:t>(</w:t>
                            </w:r>
                            <w:r w:rsidR="009B6CF8">
                              <w:rPr>
                                <w:i/>
                                <w:sz w:val="16"/>
                                <w:szCs w:val="16"/>
                              </w:rPr>
                              <w:t>Descripción los</w:t>
                            </w:r>
                            <w:r w:rsidRPr="00CD6DB4">
                              <w:rPr>
                                <w:i/>
                                <w:sz w:val="16"/>
                                <w:szCs w:val="16"/>
                              </w:rPr>
                              <w:t xml:space="preserve"> objetivos y desarrollo, distintas etapas, fases y procesos, mejoras que aporta, etc. No más de 25 líneas</w:t>
                            </w:r>
                            <w:r>
                              <w:rPr>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0;margin-top:6.85pt;width:441pt;height: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">
                <v:textbox>
                  <w:txbxContent>
                    <w:p w:rsidR="00F87E3B" w:rsidRPr="00B4461B" w:rsidRDefault="00F87E3B" w:rsidP="00F87E3B">
                      <w:pPr>
                        <w:rPr>
                          <w:i/>
                          <w:sz w:val="16"/>
                          <w:szCs w:val="16"/>
                        </w:rPr>
                      </w:pPr>
                      <w:r>
                        <w:rPr>
                          <w:i/>
                          <w:sz w:val="16"/>
                          <w:szCs w:val="16"/>
                        </w:rPr>
                        <w:t>(</w:t>
                      </w:r>
                      <w:r w:rsidR="009B6CF8">
                        <w:rPr>
                          <w:i/>
                          <w:sz w:val="16"/>
                          <w:szCs w:val="16"/>
                        </w:rPr>
                        <w:t>Descripción los</w:t>
                      </w:r>
                      <w:r w:rsidRPr="00CD6DB4">
                        <w:rPr>
                          <w:i/>
                          <w:sz w:val="16"/>
                          <w:szCs w:val="16"/>
                        </w:rPr>
                        <w:t xml:space="preserve"> objetivos y desarrollo, distintas etapas, fases y procesos, mejoras que aporta, etc. No más de 25 líneas</w:t>
                      </w:r>
                      <w:r>
                        <w:rPr>
                          <w:i/>
                          <w:sz w:val="16"/>
                          <w:szCs w:val="16"/>
                        </w:rPr>
                        <w:t>)</w:t>
                      </w:r>
                    </w:p>
                  </w:txbxContent>
                </v:textbox>
              </v:shape>
            </w:pict>
          </mc:Fallback>
        </mc:AlternateContent>
      </w:r>
    </w:p>
    <w:p w:rsidR="00F87E3B" w:rsidRDefault="00F87E3B" w:rsidP="00F87E3B">
      <w:pPr>
        <w:rPr>
          <w:rFonts w:ascii="Verdana Ref" w:hAnsi="Verdana Ref"/>
        </w:rPr>
      </w:pPr>
    </w:p>
    <w:p w:rsidR="00F87E3B" w:rsidRDefault="00F87E3B" w:rsidP="00F87E3B">
      <w:pPr>
        <w:rPr>
          <w:rFonts w:ascii="Verdana Ref" w:hAnsi="Verdana Ref"/>
        </w:rPr>
      </w:pPr>
    </w:p>
    <w:p w:rsidR="00F87E3B" w:rsidRDefault="00F87E3B" w:rsidP="00F87E3B">
      <w:pPr>
        <w:rPr>
          <w:rFonts w:ascii="Verdana Ref" w:hAnsi="Verdana Ref"/>
        </w:rPr>
      </w:pPr>
    </w:p>
    <w:p w:rsidR="00F87E3B" w:rsidRDefault="00F87E3B" w:rsidP="00F87E3B">
      <w:pPr>
        <w:rPr>
          <w:rFonts w:ascii="Verdana Ref" w:hAnsi="Verdana Ref"/>
        </w:rPr>
      </w:pPr>
    </w:p>
    <w:p w:rsidR="00F87E3B" w:rsidRDefault="00F87E3B" w:rsidP="00F87E3B">
      <w:pPr>
        <w:rPr>
          <w:rFonts w:ascii="Verdana Ref" w:hAnsi="Verdana Ref"/>
        </w:rPr>
      </w:pPr>
    </w:p>
    <w:p w:rsidR="00F87E3B" w:rsidRDefault="00F87E3B" w:rsidP="00F87E3B">
      <w:pPr>
        <w:rPr>
          <w:rFonts w:ascii="Verdana Ref" w:hAnsi="Verdana Ref"/>
        </w:rPr>
      </w:pPr>
    </w:p>
    <w:p w:rsidR="00F87E3B" w:rsidRDefault="00F87E3B" w:rsidP="00F87E3B">
      <w:pPr>
        <w:rPr>
          <w:rFonts w:ascii="Verdana Ref" w:hAnsi="Verdana Ref"/>
        </w:rPr>
      </w:pPr>
    </w:p>
    <w:p w:rsidR="00F87E3B" w:rsidRDefault="00F87E3B" w:rsidP="00F87E3B">
      <w:pPr>
        <w:rPr>
          <w:rFonts w:ascii="Verdana Ref" w:hAnsi="Verdana Ref"/>
        </w:rPr>
      </w:pPr>
    </w:p>
    <w:p w:rsidR="00F87E3B" w:rsidRDefault="00F87E3B" w:rsidP="00F87E3B">
      <w:pPr>
        <w:rPr>
          <w:rFonts w:ascii="Verdana Ref" w:hAnsi="Verdana Ref"/>
        </w:rPr>
      </w:pPr>
    </w:p>
    <w:p w:rsidR="00F87E3B" w:rsidRDefault="00F87E3B" w:rsidP="00F87E3B">
      <w:pPr>
        <w:rPr>
          <w:rFonts w:ascii="Verdana Ref" w:hAnsi="Verdana Ref"/>
        </w:rPr>
      </w:pPr>
    </w:p>
    <w:p w:rsidR="00F87E3B" w:rsidRDefault="00F87E3B" w:rsidP="00F87E3B">
      <w:pPr>
        <w:rPr>
          <w:rFonts w:ascii="Verdana Ref" w:hAnsi="Verdana Ref"/>
        </w:rPr>
      </w:pPr>
    </w:p>
    <w:p w:rsidR="00F87E3B" w:rsidRDefault="00F87E3B" w:rsidP="00F87E3B">
      <w:pPr>
        <w:rPr>
          <w:rFonts w:ascii="Verdana Ref" w:hAnsi="Verdana Ref"/>
        </w:rPr>
      </w:pPr>
    </w:p>
    <w:p w:rsidR="00F87E3B" w:rsidRDefault="00F87E3B" w:rsidP="00F87E3B">
      <w:pPr>
        <w:rPr>
          <w:rFonts w:ascii="Verdana Ref" w:hAnsi="Verdana Ref"/>
        </w:rPr>
      </w:pPr>
    </w:p>
    <w:p w:rsidR="00F87E3B" w:rsidRDefault="00F87E3B" w:rsidP="00F87E3B">
      <w:pPr>
        <w:rPr>
          <w:rFonts w:ascii="Verdana Ref" w:hAnsi="Verdana Ref"/>
        </w:rPr>
      </w:pPr>
    </w:p>
    <w:p w:rsidR="00F87E3B" w:rsidRDefault="00F87E3B" w:rsidP="00F87E3B">
      <w:pPr>
        <w:rPr>
          <w:rFonts w:ascii="Verdana Ref" w:hAnsi="Verdana Ref"/>
        </w:rPr>
      </w:pPr>
    </w:p>
    <w:p w:rsidR="00F87E3B" w:rsidRDefault="00F87E3B" w:rsidP="00F87E3B">
      <w:pPr>
        <w:rPr>
          <w:rFonts w:ascii="Verdana Ref" w:hAnsi="Verdana Ref"/>
        </w:rPr>
      </w:pPr>
    </w:p>
    <w:p w:rsidR="00F87E3B" w:rsidRDefault="00F87E3B" w:rsidP="00F87E3B">
      <w:pPr>
        <w:rPr>
          <w:rFonts w:ascii="Verdana Ref" w:hAnsi="Verdana Ref"/>
        </w:rPr>
      </w:pPr>
    </w:p>
    <w:p w:rsidR="00DF3BCC" w:rsidRDefault="00F87E3B" w:rsidP="009C745B">
      <w:pPr>
        <w:pStyle w:val="Ttulo1"/>
      </w:pPr>
      <w:r w:rsidRPr="004765EE">
        <w:t>Documentación adicional</w:t>
      </w:r>
    </w:p>
    <w:p w:rsidR="00F87E3B" w:rsidRPr="00DF3BCC" w:rsidRDefault="00DF3BCC" w:rsidP="00DF3BCC">
      <w:pPr>
        <w:pStyle w:val="Textoindependiente"/>
        <w:rPr>
          <w:b/>
          <w:sz w:val="28"/>
          <w:szCs w:val="28"/>
        </w:rPr>
      </w:pPr>
      <w:r w:rsidRPr="00DF3BCC">
        <w:rPr>
          <w:b/>
          <w:sz w:val="28"/>
          <w:szCs w:val="28"/>
        </w:rPr>
        <w:t>Imprescindible adjuntar 4 fotografías o gráficos para ilustrar el proyecto</w:t>
      </w:r>
      <w:r w:rsidR="00F87E3B" w:rsidRPr="00DF3BCC">
        <w:rPr>
          <w:b/>
          <w:sz w:val="28"/>
          <w:szCs w:val="28"/>
        </w:rPr>
        <w:t xml:space="preserve"> </w:t>
      </w:r>
      <w:r w:rsidRPr="00DF3BCC">
        <w:rPr>
          <w:b/>
          <w:sz w:val="28"/>
          <w:szCs w:val="28"/>
        </w:rPr>
        <w:t>(formato JPG, TIF</w:t>
      </w:r>
      <w:r>
        <w:rPr>
          <w:b/>
          <w:sz w:val="28"/>
          <w:szCs w:val="28"/>
        </w:rPr>
        <w:t>F</w:t>
      </w:r>
      <w:r w:rsidRPr="00DF3BCC">
        <w:rPr>
          <w:b/>
          <w:sz w:val="28"/>
          <w:szCs w:val="28"/>
        </w:rPr>
        <w:t xml:space="preserve"> o PNG y mínimo un 1Mb)</w:t>
      </w:r>
    </w:p>
    <w:p w:rsidR="00F87E3B" w:rsidRDefault="00F87E3B" w:rsidP="009C745B">
      <w:pPr>
        <w:pStyle w:val="Textoindependiente"/>
      </w:pPr>
      <w:r>
        <w:t>La que se quiera aportar, en un único fichero PDF, o Word, conteniendo, por ejemplo:</w:t>
      </w:r>
    </w:p>
    <w:p w:rsidR="00F87E3B" w:rsidRPr="00CD6DB4" w:rsidRDefault="00F87E3B" w:rsidP="009C745B">
      <w:pPr>
        <w:pStyle w:val="Listaconvietas2"/>
        <w:numPr>
          <w:ilvl w:val="0"/>
          <w:numId w:val="1"/>
        </w:numPr>
        <w:rPr>
          <w:b/>
        </w:rPr>
      </w:pPr>
      <w:r w:rsidRPr="00CD6DB4">
        <w:t xml:space="preserve">Descripción cuantitativa y cualitativa de las consecuencias y mejora de la </w:t>
      </w:r>
      <w:r w:rsidR="00193436">
        <w:t>s</w:t>
      </w:r>
      <w:r w:rsidRPr="00CD6DB4">
        <w:t>eguridad que puedan hacerla merecedora del premio.</w:t>
      </w:r>
    </w:p>
    <w:p w:rsidR="00F87E3B" w:rsidRDefault="00DF3BCC" w:rsidP="009C745B">
      <w:pPr>
        <w:pStyle w:val="Listaconvietas2"/>
        <w:numPr>
          <w:ilvl w:val="0"/>
          <w:numId w:val="1"/>
        </w:numPr>
      </w:pPr>
      <w:r>
        <w:t>Otros g</w:t>
      </w:r>
      <w:r w:rsidR="00F87E3B" w:rsidRPr="00CD6DB4">
        <w:t>ráficos o fotografías</w:t>
      </w:r>
    </w:p>
    <w:p w:rsidR="00054F9F" w:rsidRDefault="00054F9F" w:rsidP="009C745B">
      <w:pPr>
        <w:pStyle w:val="Listaconvietas2"/>
        <w:numPr>
          <w:ilvl w:val="0"/>
          <w:numId w:val="1"/>
        </w:numPr>
      </w:pPr>
      <w:r>
        <w:t>Máximo 10 folios</w:t>
      </w:r>
    </w:p>
    <w:p w:rsidR="000F6ACC" w:rsidRDefault="000F6ACC" w:rsidP="000F6ACC">
      <w:pPr>
        <w:pStyle w:val="Listaconvietas2"/>
        <w:numPr>
          <w:ilvl w:val="0"/>
          <w:numId w:val="0"/>
        </w:numPr>
      </w:pPr>
    </w:p>
    <w:p w:rsidR="006A1152" w:rsidRDefault="000F6ACC" w:rsidP="000F6ACC">
      <w:pPr>
        <w:pStyle w:val="Listaconvietas2"/>
        <w:numPr>
          <w:ilvl w:val="0"/>
          <w:numId w:val="0"/>
        </w:numPr>
        <w:jc w:val="center"/>
      </w:pPr>
      <w:r>
        <w:t xml:space="preserve">Una vez cumplimentado enviar a: </w:t>
      </w:r>
      <w:hyperlink r:id="rId9" w:history="1">
        <w:r w:rsidR="00DF3BCC" w:rsidRPr="00AC47D4">
          <w:rPr>
            <w:rStyle w:val="Hipervnculo"/>
          </w:rPr>
          <w:t>info@acex.eu</w:t>
        </w:r>
      </w:hyperlink>
    </w:p>
    <w:p w:rsidR="00B344C8" w:rsidRDefault="00B344C8" w:rsidP="000F6ACC">
      <w:pPr>
        <w:pStyle w:val="Listaconvietas2"/>
        <w:numPr>
          <w:ilvl w:val="0"/>
          <w:numId w:val="0"/>
        </w:numPr>
        <w:jc w:val="center"/>
      </w:pPr>
    </w:p>
    <w:p w:rsidR="00B344C8" w:rsidRDefault="00B344C8">
      <w:pPr>
        <w:rPr>
          <w:sz w:val="18"/>
          <w:szCs w:val="18"/>
        </w:rPr>
      </w:pPr>
    </w:p>
    <w:p w:rsidR="00B344C8" w:rsidRDefault="00B344C8">
      <w:pPr>
        <w:rPr>
          <w:sz w:val="18"/>
          <w:szCs w:val="18"/>
        </w:rPr>
      </w:pPr>
    </w:p>
    <w:p w:rsidR="000F6ACC" w:rsidRPr="00B344C8" w:rsidRDefault="00B344C8" w:rsidP="00AA21ED">
      <w:pPr>
        <w:jc w:val="both"/>
        <w:rPr>
          <w:sz w:val="18"/>
          <w:szCs w:val="18"/>
        </w:rPr>
      </w:pPr>
      <w:r w:rsidRPr="00B344C8">
        <w:rPr>
          <w:sz w:val="18"/>
          <w:szCs w:val="18"/>
        </w:rPr>
        <w:t xml:space="preserve">A fecha de 14 de enero de 2000, entró en vigor </w:t>
      </w:r>
      <w:smartTag w:uri="urn:schemas-microsoft-com:office:smarttags" w:element="PersonName">
        <w:smartTagPr>
          <w:attr w:name="ProductID" w:val="la Ley Org￡nica"/>
        </w:smartTagPr>
        <w:r w:rsidRPr="00B344C8">
          <w:rPr>
            <w:sz w:val="18"/>
            <w:szCs w:val="18"/>
          </w:rPr>
          <w:t>la Ley Orgánica</w:t>
        </w:r>
      </w:smartTag>
      <w:r w:rsidRPr="00B344C8">
        <w:rPr>
          <w:sz w:val="18"/>
          <w:szCs w:val="18"/>
        </w:rPr>
        <w:t xml:space="preserve"> 15/1999, de 13 de Diciembre, de Protección de Datos de Carácter Personal. ASOCIACION DE EMPRESAS DE CONSERVACION Y EXPLOTACION DE  IFRAESTRUCTURAS mantiene desde hace años una rigurosa política de privacidad con los datos de aquellas personas con las que mantiene relaciones de negocios. Continuando con esta política de protección de la privacidad, le remitimos este escrito para informarle de los tratamientos que se realizarán con sus datos personales y para solicitarle su  consentimiento. De acuerdo con lo establecido por </w:t>
      </w:r>
      <w:smartTag w:uri="urn:schemas-microsoft-com:office:smarttags" w:element="PersonName">
        <w:smartTagPr>
          <w:attr w:name="ProductID" w:val="la Ley Org￡nica"/>
        </w:smartTagPr>
        <w:r w:rsidRPr="00B344C8">
          <w:rPr>
            <w:sz w:val="18"/>
            <w:szCs w:val="18"/>
          </w:rPr>
          <w:t>la Ley Orgánica</w:t>
        </w:r>
      </w:smartTag>
      <w:r w:rsidRPr="00B344C8">
        <w:rPr>
          <w:sz w:val="18"/>
          <w:szCs w:val="18"/>
        </w:rPr>
        <w:t xml:space="preserve"> 15/1999, le informamos que sus datos han sido incorporados en un fichero bajo la responsabilidad de ASOCIACION DE EMPRESAS DE  CONSERVACION Y EXPLOTACION DE INFRAESTRUCTURAS con la finalidad de poder atender los compromisos derivados de la relación que mantenemos con usted. Puede ejercer sus derechos de acceso, cancelación, rectificación y oposición mediante un escrito a la dirección: C/ AGUSTIN DE BETANCOURT 21 6º 28003, MADRID. Si en el plazo de 30 días no nos comunica lo contrario, entenderemos que sus datos no han sido modificados, que se compromete a notificarnos cualquier variación y que tenemos el  consentimiento para utilizarlos con la finalidad anteriormente mencionada.</w:t>
      </w:r>
    </w:p>
    <w:sectPr w:rsidR="000F6ACC" w:rsidRPr="00B344C8" w:rsidSect="009C745B">
      <w:headerReference w:type="default" r:id="rId10"/>
      <w:footerReference w:type="default" r:id="rId11"/>
      <w:headerReference w:type="first" r:id="rId12"/>
      <w:footerReference w:type="first" r:id="rId13"/>
      <w:pgSz w:w="11906" w:h="16838" w:code="9"/>
      <w:pgMar w:top="1438" w:right="1287" w:bottom="1418" w:left="1701" w:header="53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20A" w:rsidRDefault="00E1720A">
      <w:r>
        <w:separator/>
      </w:r>
    </w:p>
  </w:endnote>
  <w:endnote w:type="continuationSeparator" w:id="0">
    <w:p w:rsidR="00E1720A" w:rsidRDefault="00E1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Ref">
    <w:altName w:val="Times New Roman"/>
    <w:charset w:val="00"/>
    <w:family w:val="auto"/>
    <w:pitch w:val="default"/>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6E" w:rsidRDefault="0089026E" w:rsidP="00FD5017">
    <w:pPr>
      <w:pStyle w:val="Piedepgina"/>
      <w:ind w:left="-7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6E" w:rsidRDefault="0089026E" w:rsidP="006A1152">
    <w:pPr>
      <w:pStyle w:val="Piedepgina"/>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20A" w:rsidRDefault="00E1720A">
      <w:r>
        <w:separator/>
      </w:r>
    </w:p>
  </w:footnote>
  <w:footnote w:type="continuationSeparator" w:id="0">
    <w:p w:rsidR="00E1720A" w:rsidRDefault="00E17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6E" w:rsidRDefault="0089026E" w:rsidP="006A1152">
    <w:pPr>
      <w:pStyle w:val="Encabezado"/>
      <w:ind w:left="-1080" w:right="-262"/>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6E" w:rsidRDefault="0089026E" w:rsidP="006A1152">
    <w:pPr>
      <w:pStyle w:val="Encabezado"/>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51A5F9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3BA1536C"/>
    <w:multiLevelType w:val="hybridMultilevel"/>
    <w:tmpl w:val="580C30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F8"/>
    <w:rsid w:val="00037DFA"/>
    <w:rsid w:val="00054F9F"/>
    <w:rsid w:val="000A4B24"/>
    <w:rsid w:val="000A640B"/>
    <w:rsid w:val="000A6DCE"/>
    <w:rsid w:val="000F6ACC"/>
    <w:rsid w:val="00165F18"/>
    <w:rsid w:val="00193436"/>
    <w:rsid w:val="001A2EF4"/>
    <w:rsid w:val="0020194B"/>
    <w:rsid w:val="002074B3"/>
    <w:rsid w:val="00251B75"/>
    <w:rsid w:val="002A3565"/>
    <w:rsid w:val="002A4BA0"/>
    <w:rsid w:val="00335FD0"/>
    <w:rsid w:val="003401D2"/>
    <w:rsid w:val="003959C3"/>
    <w:rsid w:val="003C2BEC"/>
    <w:rsid w:val="00456320"/>
    <w:rsid w:val="004948C5"/>
    <w:rsid w:val="005321BD"/>
    <w:rsid w:val="00547D59"/>
    <w:rsid w:val="00593994"/>
    <w:rsid w:val="005C29A2"/>
    <w:rsid w:val="005F0A96"/>
    <w:rsid w:val="0064054D"/>
    <w:rsid w:val="00696C18"/>
    <w:rsid w:val="006A1152"/>
    <w:rsid w:val="006A30EF"/>
    <w:rsid w:val="006B53E7"/>
    <w:rsid w:val="006B6E39"/>
    <w:rsid w:val="006F2057"/>
    <w:rsid w:val="00726DFB"/>
    <w:rsid w:val="00751977"/>
    <w:rsid w:val="00760F54"/>
    <w:rsid w:val="00807D0F"/>
    <w:rsid w:val="0082318D"/>
    <w:rsid w:val="00855780"/>
    <w:rsid w:val="00867997"/>
    <w:rsid w:val="0089026E"/>
    <w:rsid w:val="008A1940"/>
    <w:rsid w:val="008F0779"/>
    <w:rsid w:val="00935771"/>
    <w:rsid w:val="00935E1F"/>
    <w:rsid w:val="00943520"/>
    <w:rsid w:val="00952D9E"/>
    <w:rsid w:val="009B6A57"/>
    <w:rsid w:val="009B6CF8"/>
    <w:rsid w:val="009C745B"/>
    <w:rsid w:val="00A003B4"/>
    <w:rsid w:val="00A07728"/>
    <w:rsid w:val="00A313ED"/>
    <w:rsid w:val="00AA21ED"/>
    <w:rsid w:val="00AB5366"/>
    <w:rsid w:val="00AE4BAA"/>
    <w:rsid w:val="00B344C8"/>
    <w:rsid w:val="00B43E76"/>
    <w:rsid w:val="00B7469F"/>
    <w:rsid w:val="00BB340E"/>
    <w:rsid w:val="00BD4501"/>
    <w:rsid w:val="00C74B63"/>
    <w:rsid w:val="00C77AB5"/>
    <w:rsid w:val="00CF38F4"/>
    <w:rsid w:val="00D424EC"/>
    <w:rsid w:val="00DA4C19"/>
    <w:rsid w:val="00DB5D63"/>
    <w:rsid w:val="00DC5E1D"/>
    <w:rsid w:val="00DF3BCC"/>
    <w:rsid w:val="00E1720A"/>
    <w:rsid w:val="00E469C7"/>
    <w:rsid w:val="00E55D73"/>
    <w:rsid w:val="00E8751A"/>
    <w:rsid w:val="00EA7966"/>
    <w:rsid w:val="00F272B9"/>
    <w:rsid w:val="00F615DA"/>
    <w:rsid w:val="00F85D4E"/>
    <w:rsid w:val="00F87E3B"/>
    <w:rsid w:val="00F9223F"/>
    <w:rsid w:val="00F946D1"/>
    <w:rsid w:val="00F962F1"/>
    <w:rsid w:val="00FD50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7E3B"/>
    <w:rPr>
      <w:sz w:val="24"/>
      <w:szCs w:val="24"/>
    </w:rPr>
  </w:style>
  <w:style w:type="paragraph" w:styleId="Ttulo1">
    <w:name w:val="heading 1"/>
    <w:basedOn w:val="Normal"/>
    <w:next w:val="Normal"/>
    <w:qFormat/>
    <w:rsid w:val="009C745B"/>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C745B"/>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D5017"/>
    <w:pPr>
      <w:tabs>
        <w:tab w:val="center" w:pos="4252"/>
        <w:tab w:val="right" w:pos="8504"/>
      </w:tabs>
    </w:pPr>
  </w:style>
  <w:style w:type="paragraph" w:styleId="Piedepgina">
    <w:name w:val="footer"/>
    <w:basedOn w:val="Normal"/>
    <w:rsid w:val="00FD5017"/>
    <w:pPr>
      <w:tabs>
        <w:tab w:val="center" w:pos="4252"/>
        <w:tab w:val="right" w:pos="8504"/>
      </w:tabs>
    </w:pPr>
  </w:style>
  <w:style w:type="paragraph" w:styleId="Listaconvietas2">
    <w:name w:val="List Bullet 2"/>
    <w:basedOn w:val="Normal"/>
    <w:rsid w:val="009C745B"/>
    <w:pPr>
      <w:numPr>
        <w:numId w:val="2"/>
      </w:numPr>
    </w:pPr>
  </w:style>
  <w:style w:type="paragraph" w:styleId="Ttulo">
    <w:name w:val="Title"/>
    <w:basedOn w:val="Normal"/>
    <w:qFormat/>
    <w:rsid w:val="009C745B"/>
    <w:pPr>
      <w:spacing w:before="240" w:after="60"/>
      <w:jc w:val="center"/>
      <w:outlineLvl w:val="0"/>
    </w:pPr>
    <w:rPr>
      <w:rFonts w:ascii="Arial" w:hAnsi="Arial" w:cs="Arial"/>
      <w:b/>
      <w:bCs/>
      <w:kern w:val="28"/>
      <w:sz w:val="32"/>
      <w:szCs w:val="32"/>
    </w:rPr>
  </w:style>
  <w:style w:type="paragraph" w:styleId="Textoindependiente">
    <w:name w:val="Body Text"/>
    <w:basedOn w:val="Normal"/>
    <w:rsid w:val="009C745B"/>
    <w:pPr>
      <w:spacing w:after="120"/>
    </w:pPr>
  </w:style>
  <w:style w:type="paragraph" w:styleId="Subttulo">
    <w:name w:val="Subtitle"/>
    <w:basedOn w:val="Normal"/>
    <w:qFormat/>
    <w:rsid w:val="009C745B"/>
    <w:pPr>
      <w:spacing w:after="60"/>
      <w:jc w:val="center"/>
      <w:outlineLvl w:val="1"/>
    </w:pPr>
    <w:rPr>
      <w:rFonts w:ascii="Arial" w:hAnsi="Arial" w:cs="Arial"/>
    </w:rPr>
  </w:style>
  <w:style w:type="character" w:styleId="Hipervnculo">
    <w:name w:val="Hyperlink"/>
    <w:basedOn w:val="Fuentedeprrafopredeter"/>
    <w:rsid w:val="000F6A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7E3B"/>
    <w:rPr>
      <w:sz w:val="24"/>
      <w:szCs w:val="24"/>
    </w:rPr>
  </w:style>
  <w:style w:type="paragraph" w:styleId="Ttulo1">
    <w:name w:val="heading 1"/>
    <w:basedOn w:val="Normal"/>
    <w:next w:val="Normal"/>
    <w:qFormat/>
    <w:rsid w:val="009C745B"/>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C745B"/>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D5017"/>
    <w:pPr>
      <w:tabs>
        <w:tab w:val="center" w:pos="4252"/>
        <w:tab w:val="right" w:pos="8504"/>
      </w:tabs>
    </w:pPr>
  </w:style>
  <w:style w:type="paragraph" w:styleId="Piedepgina">
    <w:name w:val="footer"/>
    <w:basedOn w:val="Normal"/>
    <w:rsid w:val="00FD5017"/>
    <w:pPr>
      <w:tabs>
        <w:tab w:val="center" w:pos="4252"/>
        <w:tab w:val="right" w:pos="8504"/>
      </w:tabs>
    </w:pPr>
  </w:style>
  <w:style w:type="paragraph" w:styleId="Listaconvietas2">
    <w:name w:val="List Bullet 2"/>
    <w:basedOn w:val="Normal"/>
    <w:rsid w:val="009C745B"/>
    <w:pPr>
      <w:numPr>
        <w:numId w:val="2"/>
      </w:numPr>
    </w:pPr>
  </w:style>
  <w:style w:type="paragraph" w:styleId="Ttulo">
    <w:name w:val="Title"/>
    <w:basedOn w:val="Normal"/>
    <w:qFormat/>
    <w:rsid w:val="009C745B"/>
    <w:pPr>
      <w:spacing w:before="240" w:after="60"/>
      <w:jc w:val="center"/>
      <w:outlineLvl w:val="0"/>
    </w:pPr>
    <w:rPr>
      <w:rFonts w:ascii="Arial" w:hAnsi="Arial" w:cs="Arial"/>
      <w:b/>
      <w:bCs/>
      <w:kern w:val="28"/>
      <w:sz w:val="32"/>
      <w:szCs w:val="32"/>
    </w:rPr>
  </w:style>
  <w:style w:type="paragraph" w:styleId="Textoindependiente">
    <w:name w:val="Body Text"/>
    <w:basedOn w:val="Normal"/>
    <w:rsid w:val="009C745B"/>
    <w:pPr>
      <w:spacing w:after="120"/>
    </w:pPr>
  </w:style>
  <w:style w:type="paragraph" w:styleId="Subttulo">
    <w:name w:val="Subtitle"/>
    <w:basedOn w:val="Normal"/>
    <w:qFormat/>
    <w:rsid w:val="009C745B"/>
    <w:pPr>
      <w:spacing w:after="60"/>
      <w:jc w:val="center"/>
      <w:outlineLvl w:val="1"/>
    </w:pPr>
    <w:rPr>
      <w:rFonts w:ascii="Arial" w:hAnsi="Arial" w:cs="Arial"/>
    </w:rPr>
  </w:style>
  <w:style w:type="character" w:styleId="Hipervnculo">
    <w:name w:val="Hyperlink"/>
    <w:basedOn w:val="Fuentedeprrafopredeter"/>
    <w:rsid w:val="000F6A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cex.eu"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42738-DCAE-4052-B1F8-4704D029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27</Words>
  <Characters>194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5</CharactersWithSpaces>
  <SharedDoc>false</SharedDoc>
  <HLinks>
    <vt:vector size="6" baseType="variant">
      <vt:variant>
        <vt:i4>4259937</vt:i4>
      </vt:variant>
      <vt:variant>
        <vt:i4>0</vt:i4>
      </vt:variant>
      <vt:variant>
        <vt:i4>0</vt:i4>
      </vt:variant>
      <vt:variant>
        <vt:i4>5</vt:i4>
      </vt:variant>
      <vt:variant>
        <vt:lpwstr>mailto:info@acex.w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 LUISA</dc:creator>
  <cp:lastModifiedBy>AFernandez</cp:lastModifiedBy>
  <cp:revision>6</cp:revision>
  <cp:lastPrinted>2005-11-04T13:11:00Z</cp:lastPrinted>
  <dcterms:created xsi:type="dcterms:W3CDTF">2016-03-21T13:04:00Z</dcterms:created>
  <dcterms:modified xsi:type="dcterms:W3CDTF">2018-01-16T12:24:00Z</dcterms:modified>
</cp:coreProperties>
</file>